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F495" w14:textId="31EDA208" w:rsidR="00213678" w:rsidRDefault="00213678" w:rsidP="0021367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13678">
        <w:rPr>
          <w:rFonts w:ascii="Times New Roman" w:hAnsi="Times New Roman" w:cs="Times New Roman"/>
          <w:b/>
          <w:bCs/>
          <w:sz w:val="56"/>
          <w:szCs w:val="56"/>
        </w:rPr>
        <w:t>SQL TASK</w:t>
      </w:r>
    </w:p>
    <w:p w14:paraId="7C8B9FC6" w14:textId="09829C2C" w:rsidR="00213678" w:rsidRPr="00213678" w:rsidRDefault="00213678" w:rsidP="00213678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LL EXERCISES;</w: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688F50E9" wp14:editId="1EA2B4A0">
            <wp:extent cx="6858000" cy="41484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014CDA63" wp14:editId="62F81353">
            <wp:extent cx="6858000" cy="40036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113420CD" wp14:editId="620A2FA4">
            <wp:extent cx="6858000" cy="40798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22B3BE56" wp14:editId="188F1846">
            <wp:extent cx="6858000" cy="40684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55F3CF94" wp14:editId="3BCD5B6C">
            <wp:extent cx="6858000" cy="41090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2015B9B5" wp14:editId="3B20AE45">
            <wp:extent cx="6858000" cy="41065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549D4FDD" wp14:editId="438FBBCE">
            <wp:extent cx="6858000" cy="40182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63343FAC" wp14:editId="7C24B037">
            <wp:extent cx="6858000" cy="50704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2032645D" wp14:editId="26891AC7">
            <wp:extent cx="6858000" cy="52031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2F768801" wp14:editId="74D5143D">
            <wp:extent cx="6858000" cy="40024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72256F9A" wp14:editId="3177B627">
            <wp:extent cx="6858000" cy="4105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65934AAE" wp14:editId="5893C73D">
            <wp:extent cx="6858000" cy="39630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64266A3E" wp14:editId="384F5D88">
            <wp:extent cx="6858000" cy="51663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079DD987" wp14:editId="57C3F33C">
            <wp:extent cx="6858000" cy="35071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01317360" wp14:editId="136F8029">
            <wp:extent cx="6858000" cy="41078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366A435A" wp14:editId="37946ACE">
            <wp:extent cx="6858000" cy="40627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4D6CEDD0" wp14:editId="53D2265E">
            <wp:extent cx="6858000" cy="40462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72AE0A90" wp14:editId="46BF3F56">
            <wp:extent cx="6858000" cy="395732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3678" w:rsidRPr="00213678" w:rsidSect="00213678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678"/>
    <w:rsid w:val="00213678"/>
    <w:rsid w:val="00762E5A"/>
    <w:rsid w:val="00F8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0D9C9"/>
  <w15:chartTrackingRefBased/>
  <w15:docId w15:val="{EDFDF2DC-1CE5-425C-BD0A-F1E73F22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36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1C99-DA25-4A53-BA90-BE8117BE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FER YUSRIN</dc:creator>
  <cp:keywords/>
  <dc:description/>
  <cp:lastModifiedBy>MISFER YUSRIN</cp:lastModifiedBy>
  <cp:revision>1</cp:revision>
  <dcterms:created xsi:type="dcterms:W3CDTF">2024-02-27T18:37:00Z</dcterms:created>
  <dcterms:modified xsi:type="dcterms:W3CDTF">2024-02-27T18:45:00Z</dcterms:modified>
</cp:coreProperties>
</file>